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D2C00" w14:textId="77777777" w:rsidR="00BA732D" w:rsidRDefault="00BA732D" w:rsidP="00BA732D">
      <w:pPr>
        <w:jc w:val="right"/>
      </w:pPr>
      <w:r>
        <w:t>Obrazac 5.</w:t>
      </w:r>
    </w:p>
    <w:p w14:paraId="231DEEDE" w14:textId="77777777" w:rsidR="00BA732D" w:rsidRDefault="00BA732D" w:rsidP="00BA732D">
      <w:pPr>
        <w:jc w:val="center"/>
        <w:rPr>
          <w:b/>
          <w:bCs/>
          <w:sz w:val="28"/>
          <w:szCs w:val="28"/>
        </w:rPr>
      </w:pPr>
      <w:r w:rsidRPr="00617D32">
        <w:rPr>
          <w:b/>
          <w:bCs/>
          <w:sz w:val="28"/>
          <w:szCs w:val="28"/>
        </w:rPr>
        <w:t xml:space="preserve">PRIJAVA </w:t>
      </w:r>
      <w:r>
        <w:rPr>
          <w:b/>
          <w:bCs/>
          <w:sz w:val="28"/>
          <w:szCs w:val="28"/>
        </w:rPr>
        <w:t>DODJELU REPELENATA ZA DIVLJAČ</w:t>
      </w:r>
    </w:p>
    <w:p w14:paraId="4E617F95" w14:textId="77777777" w:rsidR="00BA732D" w:rsidRDefault="00BA732D" w:rsidP="00BA732D">
      <w:pPr>
        <w:jc w:val="center"/>
        <w:rPr>
          <w:b/>
          <w:bCs/>
          <w:sz w:val="28"/>
          <w:szCs w:val="28"/>
        </w:rPr>
      </w:pPr>
    </w:p>
    <w:p w14:paraId="0D68552B" w14:textId="77777777" w:rsidR="00BA732D" w:rsidRPr="00617D32" w:rsidRDefault="00BA732D" w:rsidP="00BA732D">
      <w:pPr>
        <w:tabs>
          <w:tab w:val="left" w:pos="9015"/>
        </w:tabs>
        <w:spacing w:before="245"/>
        <w:ind w:left="116"/>
        <w:rPr>
          <w:sz w:val="24"/>
        </w:rPr>
      </w:pPr>
      <w:r w:rsidRPr="00617D32">
        <w:rPr>
          <w:sz w:val="24"/>
        </w:rPr>
        <w:t>Ime</w:t>
      </w:r>
      <w:r w:rsidRPr="00617D32">
        <w:rPr>
          <w:spacing w:val="-3"/>
          <w:sz w:val="24"/>
        </w:rPr>
        <w:t xml:space="preserve"> </w:t>
      </w:r>
      <w:proofErr w:type="spellStart"/>
      <w:r w:rsidRPr="00617D32">
        <w:rPr>
          <w:sz w:val="24"/>
        </w:rPr>
        <w:t>i</w:t>
      </w:r>
      <w:proofErr w:type="spellEnd"/>
      <w:r w:rsidRPr="00617D32">
        <w:rPr>
          <w:spacing w:val="-2"/>
          <w:sz w:val="24"/>
        </w:rPr>
        <w:t xml:space="preserve"> </w:t>
      </w:r>
      <w:proofErr w:type="spellStart"/>
      <w:r w:rsidRPr="00617D32">
        <w:rPr>
          <w:sz w:val="24"/>
        </w:rPr>
        <w:t>prezime</w:t>
      </w:r>
      <w:proofErr w:type="spellEnd"/>
      <w:r w:rsidRPr="00617D32">
        <w:rPr>
          <w:sz w:val="24"/>
        </w:rPr>
        <w:t>:</w:t>
      </w:r>
      <w:r w:rsidRPr="00617D32">
        <w:rPr>
          <w:spacing w:val="-1"/>
          <w:sz w:val="24"/>
        </w:rPr>
        <w:t xml:space="preserve"> </w:t>
      </w:r>
      <w:r w:rsidRPr="00617D32">
        <w:rPr>
          <w:sz w:val="24"/>
          <w:u w:val="single"/>
        </w:rPr>
        <w:t xml:space="preserve"> </w:t>
      </w:r>
      <w:r w:rsidRPr="00617D32">
        <w:rPr>
          <w:sz w:val="24"/>
          <w:u w:val="single"/>
        </w:rPr>
        <w:tab/>
      </w:r>
    </w:p>
    <w:p w14:paraId="76980485" w14:textId="77777777" w:rsidR="00BA732D" w:rsidRPr="00617D32" w:rsidRDefault="00BA732D" w:rsidP="00BA732D">
      <w:pPr>
        <w:tabs>
          <w:tab w:val="left" w:pos="9002"/>
        </w:tabs>
        <w:spacing w:before="51"/>
        <w:ind w:left="116"/>
        <w:rPr>
          <w:sz w:val="24"/>
        </w:rPr>
      </w:pPr>
      <w:r w:rsidRPr="00617D32">
        <w:rPr>
          <w:sz w:val="24"/>
        </w:rPr>
        <w:t>OIB:</w:t>
      </w:r>
      <w:r w:rsidRPr="00617D32">
        <w:rPr>
          <w:spacing w:val="1"/>
          <w:sz w:val="24"/>
        </w:rPr>
        <w:t xml:space="preserve"> </w:t>
      </w:r>
      <w:r w:rsidRPr="00617D32">
        <w:rPr>
          <w:sz w:val="24"/>
          <w:u w:val="single"/>
        </w:rPr>
        <w:t xml:space="preserve"> </w:t>
      </w:r>
      <w:r w:rsidRPr="00617D32">
        <w:rPr>
          <w:sz w:val="24"/>
          <w:u w:val="single"/>
        </w:rPr>
        <w:tab/>
      </w:r>
    </w:p>
    <w:p w14:paraId="40F26178" w14:textId="77777777" w:rsidR="00BA732D" w:rsidRPr="00617D32" w:rsidRDefault="00BA732D" w:rsidP="00BA732D">
      <w:pPr>
        <w:tabs>
          <w:tab w:val="left" w:pos="8965"/>
        </w:tabs>
        <w:spacing w:before="52"/>
        <w:ind w:left="116"/>
        <w:rPr>
          <w:sz w:val="24"/>
        </w:rPr>
      </w:pPr>
      <w:proofErr w:type="spellStart"/>
      <w:r w:rsidRPr="00617D32">
        <w:rPr>
          <w:sz w:val="24"/>
        </w:rPr>
        <w:t>Adresa</w:t>
      </w:r>
      <w:proofErr w:type="spellEnd"/>
      <w:r w:rsidRPr="00617D32">
        <w:rPr>
          <w:sz w:val="24"/>
        </w:rPr>
        <w:t>:</w:t>
      </w:r>
      <w:r w:rsidRPr="00617D32">
        <w:rPr>
          <w:spacing w:val="-1"/>
          <w:sz w:val="24"/>
        </w:rPr>
        <w:t xml:space="preserve"> </w:t>
      </w:r>
      <w:r w:rsidRPr="00617D32">
        <w:rPr>
          <w:sz w:val="24"/>
          <w:u w:val="single"/>
        </w:rPr>
        <w:t xml:space="preserve"> </w:t>
      </w:r>
      <w:r w:rsidRPr="00617D32">
        <w:rPr>
          <w:sz w:val="24"/>
          <w:u w:val="single"/>
        </w:rPr>
        <w:tab/>
      </w:r>
    </w:p>
    <w:p w14:paraId="2D921BE0" w14:textId="77777777" w:rsidR="00BA732D" w:rsidRPr="00617D32" w:rsidRDefault="00BA732D" w:rsidP="00BA732D">
      <w:pPr>
        <w:tabs>
          <w:tab w:val="left" w:pos="9013"/>
        </w:tabs>
        <w:spacing w:before="51"/>
        <w:ind w:left="116"/>
        <w:rPr>
          <w:sz w:val="24"/>
          <w:lang w:val="de-DE"/>
        </w:rPr>
      </w:pPr>
      <w:r w:rsidRPr="00617D32">
        <w:rPr>
          <w:sz w:val="24"/>
          <w:lang w:val="de-DE"/>
        </w:rPr>
        <w:t>Kontakt telefon: ____________________________________________________________</w:t>
      </w:r>
    </w:p>
    <w:p w14:paraId="279A1740" w14:textId="0D559106" w:rsidR="00BA732D" w:rsidRPr="007A4D12" w:rsidRDefault="00BA732D" w:rsidP="00BA732D">
      <w:pPr>
        <w:rPr>
          <w:b/>
          <w:bCs/>
          <w:lang w:val="de-D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BA732D" w:rsidRPr="007A4D12" w14:paraId="69F2988B" w14:textId="77777777" w:rsidTr="00774153">
        <w:trPr>
          <w:jc w:val="center"/>
        </w:trPr>
        <w:tc>
          <w:tcPr>
            <w:tcW w:w="2835" w:type="dxa"/>
          </w:tcPr>
          <w:p w14:paraId="5D7AC951" w14:textId="01CEFD85" w:rsidR="00BA732D" w:rsidRPr="00617D32" w:rsidRDefault="00BA732D" w:rsidP="00B32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ROJ KATASTARSKE ČESTICE </w:t>
            </w:r>
            <w:r w:rsidR="00E3455E">
              <w:rPr>
                <w:b/>
                <w:bCs/>
              </w:rPr>
              <w:t>POSTAVLJANJA REPELENATA</w:t>
            </w:r>
          </w:p>
        </w:tc>
        <w:tc>
          <w:tcPr>
            <w:tcW w:w="2835" w:type="dxa"/>
          </w:tcPr>
          <w:p w14:paraId="4A8A04D0" w14:textId="77777777" w:rsidR="00BA732D" w:rsidRPr="007A4D12" w:rsidRDefault="00BA732D" w:rsidP="00B3240B">
            <w:pPr>
              <w:jc w:val="center"/>
              <w:rPr>
                <w:b/>
                <w:bCs/>
                <w:lang w:val="de-DE"/>
              </w:rPr>
            </w:pPr>
            <w:r w:rsidRPr="007A4D12">
              <w:rPr>
                <w:b/>
                <w:bCs/>
                <w:lang w:val="de-DE"/>
              </w:rPr>
              <w:t>VRSTA DIVLJAČI ZA KOJU SE REPEL</w:t>
            </w:r>
            <w:r>
              <w:rPr>
                <w:b/>
                <w:bCs/>
                <w:lang w:val="de-DE"/>
              </w:rPr>
              <w:t>ENTI TRAŽE</w:t>
            </w:r>
          </w:p>
        </w:tc>
        <w:tc>
          <w:tcPr>
            <w:tcW w:w="2835" w:type="dxa"/>
          </w:tcPr>
          <w:p w14:paraId="2BE777FB" w14:textId="77777777" w:rsidR="00BA732D" w:rsidRPr="007A4D12" w:rsidRDefault="00BA732D" w:rsidP="00B3240B">
            <w:pPr>
              <w:jc w:val="center"/>
              <w:rPr>
                <w:b/>
                <w:bCs/>
              </w:rPr>
            </w:pPr>
            <w:r w:rsidRPr="007A4D12">
              <w:rPr>
                <w:b/>
                <w:bCs/>
              </w:rPr>
              <w:t>DULJINA GRANICE POSTAVLJANJA REPELENATA</w:t>
            </w:r>
          </w:p>
        </w:tc>
      </w:tr>
      <w:tr w:rsidR="00BA732D" w:rsidRPr="007A4D12" w14:paraId="4B3A0623" w14:textId="77777777" w:rsidTr="00774153">
        <w:trPr>
          <w:jc w:val="center"/>
        </w:trPr>
        <w:tc>
          <w:tcPr>
            <w:tcW w:w="2835" w:type="dxa"/>
          </w:tcPr>
          <w:p w14:paraId="1AD30DD3" w14:textId="77777777" w:rsidR="00BA732D" w:rsidRPr="007A4D12" w:rsidRDefault="00BA732D" w:rsidP="00B3240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14:paraId="2DC61EC3" w14:textId="77777777" w:rsidR="00BA732D" w:rsidRPr="007A4D12" w:rsidRDefault="00BA732D" w:rsidP="00B3240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14:paraId="2496E0C7" w14:textId="77777777" w:rsidR="00BA732D" w:rsidRPr="007A4D12" w:rsidRDefault="00BA732D" w:rsidP="00B3240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A732D" w:rsidRPr="007A4D12" w14:paraId="189696F1" w14:textId="77777777" w:rsidTr="00774153">
        <w:trPr>
          <w:jc w:val="center"/>
        </w:trPr>
        <w:tc>
          <w:tcPr>
            <w:tcW w:w="2835" w:type="dxa"/>
          </w:tcPr>
          <w:p w14:paraId="0C0A505F" w14:textId="77777777" w:rsidR="00BA732D" w:rsidRPr="007A4D12" w:rsidRDefault="00BA732D" w:rsidP="00B3240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14:paraId="02BA1652" w14:textId="77777777" w:rsidR="00BA732D" w:rsidRPr="007A4D12" w:rsidRDefault="00BA732D" w:rsidP="00B3240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14:paraId="37F6F80B" w14:textId="77777777" w:rsidR="00BA732D" w:rsidRPr="007A4D12" w:rsidRDefault="00BA732D" w:rsidP="00B3240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A732D" w:rsidRPr="007A4D12" w14:paraId="6517743A" w14:textId="77777777" w:rsidTr="00774153">
        <w:trPr>
          <w:jc w:val="center"/>
        </w:trPr>
        <w:tc>
          <w:tcPr>
            <w:tcW w:w="2835" w:type="dxa"/>
          </w:tcPr>
          <w:p w14:paraId="642956F8" w14:textId="77777777" w:rsidR="00BA732D" w:rsidRPr="007A4D12" w:rsidRDefault="00BA732D" w:rsidP="00B3240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14:paraId="20FA4382" w14:textId="77777777" w:rsidR="00BA732D" w:rsidRPr="007A4D12" w:rsidRDefault="00BA732D" w:rsidP="00B3240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14:paraId="3BFC9CC8" w14:textId="77777777" w:rsidR="00BA732D" w:rsidRPr="007A4D12" w:rsidRDefault="00BA732D" w:rsidP="00B3240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A732D" w:rsidRPr="007A4D12" w14:paraId="07B46BD5" w14:textId="77777777" w:rsidTr="00774153">
        <w:trPr>
          <w:jc w:val="center"/>
        </w:trPr>
        <w:tc>
          <w:tcPr>
            <w:tcW w:w="2835" w:type="dxa"/>
          </w:tcPr>
          <w:p w14:paraId="4FD2D187" w14:textId="77777777" w:rsidR="00BA732D" w:rsidRPr="007A4D12" w:rsidRDefault="00BA732D" w:rsidP="00B3240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14:paraId="65BCF691" w14:textId="77777777" w:rsidR="00BA732D" w:rsidRPr="007A4D12" w:rsidRDefault="00BA732D" w:rsidP="00B3240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14:paraId="1D4C004E" w14:textId="77777777" w:rsidR="00BA732D" w:rsidRPr="007A4D12" w:rsidRDefault="00BA732D" w:rsidP="00B3240B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2F998666" w14:textId="77777777" w:rsidR="00BA732D" w:rsidRPr="007A4D12" w:rsidRDefault="00BA732D" w:rsidP="00BA732D">
      <w:pPr>
        <w:rPr>
          <w:b/>
          <w:bCs/>
        </w:rPr>
      </w:pPr>
    </w:p>
    <w:p w14:paraId="2FC5BD7D" w14:textId="2FEBB3C7" w:rsidR="00BA732D" w:rsidRPr="00CE52A5" w:rsidRDefault="00BA732D" w:rsidP="00BA732D">
      <w:pPr>
        <w:rPr>
          <w:b/>
          <w:bCs/>
        </w:rPr>
      </w:pPr>
      <w:r w:rsidRPr="00CE52A5">
        <w:rPr>
          <w:b/>
          <w:bCs/>
        </w:rPr>
        <w:t>*UKOLIKO ZAHTJEV PODNOSI VIŠE KORISNIKA ZA SUSJEDN</w:t>
      </w:r>
      <w:r w:rsidR="00E3455E">
        <w:rPr>
          <w:b/>
          <w:bCs/>
        </w:rPr>
        <w:t>E</w:t>
      </w:r>
      <w:r w:rsidRPr="00CE52A5">
        <w:rPr>
          <w:b/>
          <w:bCs/>
        </w:rPr>
        <w:t xml:space="preserve"> PARCEL</w:t>
      </w:r>
      <w:r w:rsidR="00E3455E">
        <w:rPr>
          <w:b/>
          <w:bCs/>
        </w:rPr>
        <w:t>E</w:t>
      </w:r>
      <w:r w:rsidRPr="00CE52A5">
        <w:rPr>
          <w:b/>
          <w:bCs/>
        </w:rPr>
        <w:t xml:space="preserve"> TO JE POTREBNO NAVEST U NAPOMENI.</w:t>
      </w:r>
    </w:p>
    <w:p w14:paraId="5003345C" w14:textId="77777777" w:rsidR="00BA732D" w:rsidRPr="00CE52A5" w:rsidRDefault="00BA732D" w:rsidP="00BA732D">
      <w:pPr>
        <w:rPr>
          <w:b/>
          <w:bCs/>
        </w:rPr>
      </w:pPr>
    </w:p>
    <w:p w14:paraId="25FC7FFF" w14:textId="77777777" w:rsidR="00BA732D" w:rsidRDefault="00BA732D" w:rsidP="00BA732D">
      <w:pPr>
        <w:jc w:val="both"/>
      </w:pPr>
      <w:r w:rsidRPr="00617D32">
        <w:rPr>
          <w:b/>
          <w:bCs/>
        </w:rPr>
        <w:t>NAPOMENA: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C7138E" w14:textId="77777777" w:rsidR="00BA732D" w:rsidRDefault="00BA732D" w:rsidP="00BA732D"/>
    <w:p w14:paraId="0A461817" w14:textId="77777777" w:rsidR="00BA732D" w:rsidRDefault="00BA732D" w:rsidP="00BA732D"/>
    <w:p w14:paraId="3E16D43E" w14:textId="77777777" w:rsidR="00BA732D" w:rsidRDefault="00BA732D" w:rsidP="00BA732D"/>
    <w:p w14:paraId="0CD9169C" w14:textId="77777777" w:rsidR="00BA732D" w:rsidRDefault="00BA732D" w:rsidP="00BA732D"/>
    <w:p w14:paraId="7F45081B" w14:textId="77777777" w:rsidR="00BA732D" w:rsidRPr="00617D32" w:rsidRDefault="00BA732D" w:rsidP="00BA732D">
      <w:pPr>
        <w:tabs>
          <w:tab w:val="left" w:pos="5877"/>
        </w:tabs>
        <w:spacing w:before="52"/>
        <w:ind w:left="116"/>
        <w:rPr>
          <w:sz w:val="24"/>
        </w:rPr>
      </w:pPr>
      <w:proofErr w:type="spellStart"/>
      <w:r w:rsidRPr="00617D32">
        <w:rPr>
          <w:sz w:val="24"/>
        </w:rPr>
        <w:t>Mjesto</w:t>
      </w:r>
      <w:proofErr w:type="spellEnd"/>
      <w:r w:rsidRPr="00617D32">
        <w:rPr>
          <w:spacing w:val="-3"/>
          <w:sz w:val="24"/>
        </w:rPr>
        <w:t xml:space="preserve"> </w:t>
      </w:r>
      <w:proofErr w:type="spellStart"/>
      <w:r w:rsidRPr="00617D32">
        <w:rPr>
          <w:sz w:val="24"/>
        </w:rPr>
        <w:t>i</w:t>
      </w:r>
      <w:proofErr w:type="spellEnd"/>
      <w:r w:rsidRPr="00617D32">
        <w:rPr>
          <w:spacing w:val="-3"/>
          <w:sz w:val="24"/>
        </w:rPr>
        <w:t xml:space="preserve"> </w:t>
      </w:r>
      <w:r w:rsidRPr="00617D32">
        <w:rPr>
          <w:sz w:val="24"/>
        </w:rPr>
        <w:t>datum</w:t>
      </w:r>
      <w:r w:rsidRPr="00617D32">
        <w:rPr>
          <w:sz w:val="24"/>
        </w:rPr>
        <w:tab/>
      </w:r>
      <w:proofErr w:type="spellStart"/>
      <w:r w:rsidRPr="00617D32">
        <w:rPr>
          <w:sz w:val="24"/>
        </w:rPr>
        <w:t>Potpis</w:t>
      </w:r>
      <w:proofErr w:type="spellEnd"/>
      <w:r w:rsidRPr="00617D32">
        <w:rPr>
          <w:spacing w:val="-5"/>
          <w:sz w:val="24"/>
        </w:rPr>
        <w:t xml:space="preserve"> </w:t>
      </w:r>
      <w:proofErr w:type="spellStart"/>
      <w:r w:rsidRPr="00617D32">
        <w:rPr>
          <w:sz w:val="24"/>
        </w:rPr>
        <w:t>podnositelja</w:t>
      </w:r>
      <w:proofErr w:type="spellEnd"/>
    </w:p>
    <w:p w14:paraId="1654DECF" w14:textId="77777777" w:rsidR="00BA732D" w:rsidRPr="00625944" w:rsidRDefault="00BA732D" w:rsidP="00BA732D">
      <w:pPr>
        <w:tabs>
          <w:tab w:val="left" w:pos="5877"/>
        </w:tabs>
        <w:spacing w:before="52"/>
        <w:ind w:left="116"/>
        <w:rPr>
          <w:sz w:val="24"/>
        </w:rPr>
      </w:pPr>
      <w:r w:rsidRPr="00617D32">
        <w:rPr>
          <w:sz w:val="24"/>
        </w:rPr>
        <w:t>_________________________</w:t>
      </w:r>
      <w:r w:rsidRPr="00617D32">
        <w:rPr>
          <w:sz w:val="24"/>
        </w:rPr>
        <w:tab/>
        <w:t>_________________________</w:t>
      </w:r>
    </w:p>
    <w:p w14:paraId="793EEA67" w14:textId="77777777" w:rsidR="008563EC" w:rsidRPr="00BA732D" w:rsidRDefault="008563EC" w:rsidP="00BA732D"/>
    <w:sectPr w:rsidR="008563EC" w:rsidRPr="00BA732D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43DA9" w14:textId="77777777" w:rsidR="00A71569" w:rsidRDefault="00A71569" w:rsidP="00DD40C2">
      <w:pPr>
        <w:spacing w:after="0" w:line="240" w:lineRule="auto"/>
      </w:pPr>
      <w:r>
        <w:separator/>
      </w:r>
    </w:p>
  </w:endnote>
  <w:endnote w:type="continuationSeparator" w:id="0">
    <w:p w14:paraId="5D62E618" w14:textId="77777777" w:rsidR="00A71569" w:rsidRDefault="00A71569" w:rsidP="00DD4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18407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7D7B6D" w14:textId="1F499774" w:rsidR="004A17B5" w:rsidRDefault="004A17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3D4ED5" w14:textId="77777777" w:rsidR="004A17B5" w:rsidRDefault="004A17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6EB32" w14:textId="77777777" w:rsidR="00A71569" w:rsidRDefault="00A71569" w:rsidP="00DD40C2">
      <w:pPr>
        <w:spacing w:after="0" w:line="240" w:lineRule="auto"/>
      </w:pPr>
      <w:r>
        <w:separator/>
      </w:r>
    </w:p>
  </w:footnote>
  <w:footnote w:type="continuationSeparator" w:id="0">
    <w:p w14:paraId="241F00EB" w14:textId="77777777" w:rsidR="00A71569" w:rsidRDefault="00A71569" w:rsidP="00DD4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34E65"/>
    <w:multiLevelType w:val="hybridMultilevel"/>
    <w:tmpl w:val="5B0A0ED6"/>
    <w:lvl w:ilvl="0" w:tplc="43D4A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2C3B39"/>
    <w:multiLevelType w:val="multilevel"/>
    <w:tmpl w:val="07605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695497539">
    <w:abstractNumId w:val="0"/>
  </w:num>
  <w:num w:numId="2" w16cid:durableId="509098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C59"/>
    <w:rsid w:val="000059C5"/>
    <w:rsid w:val="00011B40"/>
    <w:rsid w:val="00017320"/>
    <w:rsid w:val="0003224B"/>
    <w:rsid w:val="00037E2C"/>
    <w:rsid w:val="00057C9F"/>
    <w:rsid w:val="0007398D"/>
    <w:rsid w:val="000C121C"/>
    <w:rsid w:val="000F335A"/>
    <w:rsid w:val="001005EE"/>
    <w:rsid w:val="00157444"/>
    <w:rsid w:val="00176001"/>
    <w:rsid w:val="001B7EB4"/>
    <w:rsid w:val="001D412A"/>
    <w:rsid w:val="001E4831"/>
    <w:rsid w:val="00201494"/>
    <w:rsid w:val="00263D32"/>
    <w:rsid w:val="00270393"/>
    <w:rsid w:val="0028357B"/>
    <w:rsid w:val="00293899"/>
    <w:rsid w:val="002B571F"/>
    <w:rsid w:val="002C36A0"/>
    <w:rsid w:val="002E6BBC"/>
    <w:rsid w:val="00307260"/>
    <w:rsid w:val="003175CA"/>
    <w:rsid w:val="003445A2"/>
    <w:rsid w:val="003B7615"/>
    <w:rsid w:val="00401FCA"/>
    <w:rsid w:val="00402567"/>
    <w:rsid w:val="00421CFF"/>
    <w:rsid w:val="00430F88"/>
    <w:rsid w:val="0044618E"/>
    <w:rsid w:val="00446639"/>
    <w:rsid w:val="00464670"/>
    <w:rsid w:val="00487289"/>
    <w:rsid w:val="00490A5E"/>
    <w:rsid w:val="0049119A"/>
    <w:rsid w:val="004A17B5"/>
    <w:rsid w:val="004B5CAA"/>
    <w:rsid w:val="005A497D"/>
    <w:rsid w:val="005E00E1"/>
    <w:rsid w:val="00634383"/>
    <w:rsid w:val="006B0D93"/>
    <w:rsid w:val="006B16D4"/>
    <w:rsid w:val="006C0726"/>
    <w:rsid w:val="006C1512"/>
    <w:rsid w:val="006C5500"/>
    <w:rsid w:val="00700A00"/>
    <w:rsid w:val="00712EB9"/>
    <w:rsid w:val="00713C59"/>
    <w:rsid w:val="0072717D"/>
    <w:rsid w:val="00731CCE"/>
    <w:rsid w:val="00774153"/>
    <w:rsid w:val="00785612"/>
    <w:rsid w:val="007A4D12"/>
    <w:rsid w:val="007B268D"/>
    <w:rsid w:val="007B2A81"/>
    <w:rsid w:val="007D1FCA"/>
    <w:rsid w:val="00802471"/>
    <w:rsid w:val="008049CD"/>
    <w:rsid w:val="00835CE8"/>
    <w:rsid w:val="008563EC"/>
    <w:rsid w:val="008719B4"/>
    <w:rsid w:val="008740CC"/>
    <w:rsid w:val="008B70D1"/>
    <w:rsid w:val="008C2D28"/>
    <w:rsid w:val="008D124D"/>
    <w:rsid w:val="008F3C51"/>
    <w:rsid w:val="009040BE"/>
    <w:rsid w:val="00913523"/>
    <w:rsid w:val="00917A9E"/>
    <w:rsid w:val="00936E26"/>
    <w:rsid w:val="00960589"/>
    <w:rsid w:val="00987226"/>
    <w:rsid w:val="009909E7"/>
    <w:rsid w:val="00991680"/>
    <w:rsid w:val="00993FD6"/>
    <w:rsid w:val="009B4D52"/>
    <w:rsid w:val="009C62AF"/>
    <w:rsid w:val="009C74AA"/>
    <w:rsid w:val="009D4BF8"/>
    <w:rsid w:val="009E0FDA"/>
    <w:rsid w:val="00A01F6B"/>
    <w:rsid w:val="00A03F51"/>
    <w:rsid w:val="00A17349"/>
    <w:rsid w:val="00A204E1"/>
    <w:rsid w:val="00A71569"/>
    <w:rsid w:val="00A814C5"/>
    <w:rsid w:val="00AC51F2"/>
    <w:rsid w:val="00AD55A7"/>
    <w:rsid w:val="00AD781A"/>
    <w:rsid w:val="00B068EE"/>
    <w:rsid w:val="00B12198"/>
    <w:rsid w:val="00B17B57"/>
    <w:rsid w:val="00B203B7"/>
    <w:rsid w:val="00B56520"/>
    <w:rsid w:val="00B80738"/>
    <w:rsid w:val="00B84AD7"/>
    <w:rsid w:val="00B94EC6"/>
    <w:rsid w:val="00BA71A6"/>
    <w:rsid w:val="00BA732D"/>
    <w:rsid w:val="00BD5EA1"/>
    <w:rsid w:val="00BF5F64"/>
    <w:rsid w:val="00BF687C"/>
    <w:rsid w:val="00C16941"/>
    <w:rsid w:val="00C7252F"/>
    <w:rsid w:val="00C76DF8"/>
    <w:rsid w:val="00C8295F"/>
    <w:rsid w:val="00CA4CC0"/>
    <w:rsid w:val="00CB63F5"/>
    <w:rsid w:val="00CD2E2C"/>
    <w:rsid w:val="00CE52A5"/>
    <w:rsid w:val="00CF0394"/>
    <w:rsid w:val="00CF7542"/>
    <w:rsid w:val="00D04E9C"/>
    <w:rsid w:val="00D15CE1"/>
    <w:rsid w:val="00D20E7A"/>
    <w:rsid w:val="00D30CAC"/>
    <w:rsid w:val="00D34192"/>
    <w:rsid w:val="00D64CE9"/>
    <w:rsid w:val="00D760C7"/>
    <w:rsid w:val="00DA0FD3"/>
    <w:rsid w:val="00DA5104"/>
    <w:rsid w:val="00DD40C2"/>
    <w:rsid w:val="00DF0C26"/>
    <w:rsid w:val="00DF4F37"/>
    <w:rsid w:val="00DF5188"/>
    <w:rsid w:val="00DF749E"/>
    <w:rsid w:val="00E3455E"/>
    <w:rsid w:val="00E36476"/>
    <w:rsid w:val="00E36B12"/>
    <w:rsid w:val="00E44DF6"/>
    <w:rsid w:val="00E551EC"/>
    <w:rsid w:val="00E642E2"/>
    <w:rsid w:val="00E730A3"/>
    <w:rsid w:val="00E8371A"/>
    <w:rsid w:val="00E85805"/>
    <w:rsid w:val="00E96FD3"/>
    <w:rsid w:val="00EA6E84"/>
    <w:rsid w:val="00EB4471"/>
    <w:rsid w:val="00EC07BE"/>
    <w:rsid w:val="00ED1083"/>
    <w:rsid w:val="00ED220C"/>
    <w:rsid w:val="00ED3207"/>
    <w:rsid w:val="00EE5BCC"/>
    <w:rsid w:val="00EE649C"/>
    <w:rsid w:val="00EF5C7C"/>
    <w:rsid w:val="00EF77E8"/>
    <w:rsid w:val="00EF7D4A"/>
    <w:rsid w:val="00F07530"/>
    <w:rsid w:val="00F121E2"/>
    <w:rsid w:val="00F1245F"/>
    <w:rsid w:val="00F15F4B"/>
    <w:rsid w:val="00F578CB"/>
    <w:rsid w:val="00F57B02"/>
    <w:rsid w:val="00F66395"/>
    <w:rsid w:val="00F7021E"/>
    <w:rsid w:val="00F80DD9"/>
    <w:rsid w:val="00F90AE2"/>
    <w:rsid w:val="00F9416B"/>
    <w:rsid w:val="00F9553C"/>
    <w:rsid w:val="00FB420B"/>
    <w:rsid w:val="00FB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A7D7A"/>
  <w15:chartTrackingRefBased/>
  <w15:docId w15:val="{1B92B030-CCCA-422D-BC0B-6AF2E463A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F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3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6E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6E2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04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1694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E48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48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48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8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83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D40C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0C2"/>
  </w:style>
  <w:style w:type="paragraph" w:styleId="Footer">
    <w:name w:val="footer"/>
    <w:basedOn w:val="Normal"/>
    <w:link w:val="FooterChar"/>
    <w:uiPriority w:val="99"/>
    <w:unhideWhenUsed/>
    <w:rsid w:val="00DD40C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0C2"/>
  </w:style>
  <w:style w:type="paragraph" w:styleId="BodyText">
    <w:name w:val="Body Text"/>
    <w:basedOn w:val="Normal"/>
    <w:link w:val="BodyTextChar"/>
    <w:uiPriority w:val="1"/>
    <w:qFormat/>
    <w:rsid w:val="007B2A8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4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uiPriority w:val="1"/>
    <w:rsid w:val="007B2A81"/>
    <w:rPr>
      <w:rFonts w:ascii="Calibri" w:eastAsia="Calibri" w:hAnsi="Calibri" w:cs="Calibri"/>
      <w:b/>
      <w:bCs/>
      <w:sz w:val="24"/>
      <w:szCs w:val="24"/>
      <w:lang w:val="hr-HR"/>
    </w:rPr>
  </w:style>
  <w:style w:type="paragraph" w:styleId="Title">
    <w:name w:val="Title"/>
    <w:basedOn w:val="Normal"/>
    <w:link w:val="TitleChar"/>
    <w:uiPriority w:val="10"/>
    <w:qFormat/>
    <w:rsid w:val="007B2A81"/>
    <w:pPr>
      <w:widowControl w:val="0"/>
      <w:autoSpaceDE w:val="0"/>
      <w:autoSpaceDN w:val="0"/>
      <w:spacing w:after="0" w:line="240" w:lineRule="auto"/>
      <w:ind w:left="855"/>
    </w:pPr>
    <w:rPr>
      <w:rFonts w:ascii="Calibri" w:eastAsia="Calibri" w:hAnsi="Calibri" w:cs="Calibri"/>
      <w:b/>
      <w:bCs/>
      <w:sz w:val="28"/>
      <w:szCs w:val="28"/>
      <w:lang w:val="hr-HR"/>
    </w:rPr>
  </w:style>
  <w:style w:type="character" w:customStyle="1" w:styleId="TitleChar">
    <w:name w:val="Title Char"/>
    <w:basedOn w:val="DefaultParagraphFont"/>
    <w:link w:val="Title"/>
    <w:uiPriority w:val="10"/>
    <w:rsid w:val="007B2A81"/>
    <w:rPr>
      <w:rFonts w:ascii="Calibri" w:eastAsia="Calibri" w:hAnsi="Calibri" w:cs="Calibri"/>
      <w:b/>
      <w:bCs/>
      <w:sz w:val="28"/>
      <w:szCs w:val="28"/>
      <w:lang w:val="hr-HR"/>
    </w:rPr>
  </w:style>
  <w:style w:type="paragraph" w:customStyle="1" w:styleId="TableParagraph">
    <w:name w:val="Table Paragraph"/>
    <w:basedOn w:val="Normal"/>
    <w:uiPriority w:val="1"/>
    <w:qFormat/>
    <w:rsid w:val="007B2A8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hr-HR"/>
    </w:rPr>
  </w:style>
  <w:style w:type="table" w:customStyle="1" w:styleId="TableGrid1">
    <w:name w:val="Table Grid1"/>
    <w:basedOn w:val="TableNormal"/>
    <w:next w:val="TableGrid"/>
    <w:uiPriority w:val="39"/>
    <w:rsid w:val="008563EC"/>
    <w:pPr>
      <w:spacing w:after="0" w:line="240" w:lineRule="auto"/>
    </w:pPr>
    <w:rPr>
      <w:kern w:val="2"/>
      <w:lang w:val="hr-H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883E7-23C4-438F-950B-74E59EA8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Bančić</dc:creator>
  <cp:keywords/>
  <dc:description/>
  <cp:lastModifiedBy>Zrinka Sršen</cp:lastModifiedBy>
  <cp:revision>5</cp:revision>
  <cp:lastPrinted>2026-01-14T08:04:00Z</cp:lastPrinted>
  <dcterms:created xsi:type="dcterms:W3CDTF">2025-06-11T05:50:00Z</dcterms:created>
  <dcterms:modified xsi:type="dcterms:W3CDTF">2026-01-14T08:11:00Z</dcterms:modified>
</cp:coreProperties>
</file>